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5C7B" w14:textId="221A5F90" w:rsidR="0095592F" w:rsidRDefault="0095592F" w:rsidP="0095592F">
      <w:pPr>
        <w:jc w:val="right"/>
      </w:pPr>
      <w:r w:rsidRPr="0095592F">
        <w:t>Приложение №</w:t>
      </w:r>
      <w:r w:rsidR="00DB3159">
        <w:t>1</w:t>
      </w:r>
      <w:r w:rsidR="004A6A2E">
        <w:t>9</w:t>
      </w:r>
    </w:p>
    <w:p w14:paraId="016D8B64" w14:textId="77777777"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14:paraId="6289315A" w14:textId="1A663609" w:rsidR="0095592F" w:rsidRPr="0095592F" w:rsidRDefault="0095592F" w:rsidP="0095592F">
      <w:pPr>
        <w:jc w:val="right"/>
      </w:pPr>
      <w:r w:rsidRPr="0095592F">
        <w:t>от «</w:t>
      </w:r>
      <w:r w:rsidR="00DB3159">
        <w:t>12</w:t>
      </w:r>
      <w:r w:rsidRPr="0095592F">
        <w:t xml:space="preserve">» </w:t>
      </w:r>
      <w:r w:rsidR="00DB3159">
        <w:t xml:space="preserve"> октября</w:t>
      </w:r>
      <w:r w:rsidRPr="0095592F">
        <w:t xml:space="preserve"> 2022 г. №</w:t>
      </w:r>
      <w:r w:rsidR="00DB3159">
        <w:t>62</w:t>
      </w:r>
      <w:r w:rsidRPr="0095592F">
        <w:t xml:space="preserve"> </w:t>
      </w:r>
    </w:p>
    <w:p w14:paraId="4437221D" w14:textId="77777777" w:rsidR="0095592F" w:rsidRPr="0095592F" w:rsidRDefault="0095592F" w:rsidP="0095592F"/>
    <w:p w14:paraId="12247E5E" w14:textId="77777777" w:rsidR="0095592F" w:rsidRPr="0095592F" w:rsidRDefault="0095592F" w:rsidP="0095592F">
      <w:pPr>
        <w:jc w:val="center"/>
        <w:rPr>
          <w:b/>
        </w:rPr>
      </w:pPr>
    </w:p>
    <w:p w14:paraId="1D1088BC" w14:textId="77777777"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14:paraId="1E5A4AB2" w14:textId="77777777"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14:paraId="08F06390" w14:textId="77777777"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14:paraId="2DCA848E" w14:textId="77777777" w:rsidR="004A6A2E" w:rsidRDefault="004A6A2E" w:rsidP="00E87683">
      <w:pPr>
        <w:jc w:val="center"/>
        <w:rPr>
          <w:b/>
        </w:rPr>
      </w:pPr>
      <w:r>
        <w:rPr>
          <w:b/>
        </w:rPr>
        <w:t>«Ф</w:t>
      </w:r>
      <w:r w:rsidRPr="004A6A2E">
        <w:rPr>
          <w:b/>
        </w:rPr>
        <w:t>ормирование архивных фондов органов местного самоуправления</w:t>
      </w:r>
      <w:r w:rsidR="00E87683" w:rsidRPr="00E87683">
        <w:rPr>
          <w:b/>
        </w:rPr>
        <w:t>»</w:t>
      </w:r>
      <w:r>
        <w:rPr>
          <w:b/>
        </w:rPr>
        <w:t xml:space="preserve"> </w:t>
      </w:r>
    </w:p>
    <w:p w14:paraId="09283713" w14:textId="4D4BFCEC" w:rsidR="00E87683" w:rsidRDefault="004A6A2E" w:rsidP="00E87683">
      <w:pPr>
        <w:jc w:val="center"/>
        <w:rPr>
          <w:b/>
        </w:rPr>
      </w:pPr>
      <w:r>
        <w:rPr>
          <w:b/>
        </w:rPr>
        <w:t>2023</w:t>
      </w:r>
      <w:r w:rsidR="00E87683" w:rsidRPr="00E87683">
        <w:rPr>
          <w:b/>
        </w:rPr>
        <w:t xml:space="preserve"> год и плановый период 2024-2025 гг.</w:t>
      </w:r>
      <w:r w:rsidR="00E87683" w:rsidRPr="00E87683">
        <w:rPr>
          <w:b/>
        </w:rPr>
        <w:tab/>
      </w:r>
    </w:p>
    <w:p w14:paraId="66D58A60" w14:textId="77777777" w:rsidR="00E87683" w:rsidRPr="00E87683" w:rsidRDefault="00E87683" w:rsidP="00E87683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14:paraId="4EFC309B" w14:textId="77777777" w:rsidTr="000D08E8">
        <w:tc>
          <w:tcPr>
            <w:tcW w:w="3695" w:type="dxa"/>
            <w:shd w:val="clear" w:color="auto" w:fill="auto"/>
            <w:vAlign w:val="center"/>
          </w:tcPr>
          <w:p w14:paraId="292A60BD" w14:textId="77777777"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9CE00A9" w14:textId="16EB1679" w:rsidR="00C835F6" w:rsidRPr="000D08E8" w:rsidRDefault="003430EB" w:rsidP="004A6A2E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4A6A2E" w:rsidRPr="004A6A2E">
              <w:t>Формирование</w:t>
            </w:r>
            <w:r w:rsidR="004A6A2E">
              <w:t xml:space="preserve"> </w:t>
            </w:r>
            <w:r w:rsidR="004A6A2E" w:rsidRPr="004A6A2E">
              <w:t xml:space="preserve"> архивных фондов органов местного сам</w:t>
            </w:r>
            <w:r w:rsidR="004A6A2E" w:rsidRPr="004A6A2E">
              <w:t>о</w:t>
            </w:r>
            <w:r w:rsidR="004A6A2E" w:rsidRPr="004A6A2E">
              <w:t>управления</w:t>
            </w:r>
            <w:r w:rsidR="00E87683" w:rsidRPr="007F3F82">
              <w:t xml:space="preserve"> (далее - Программа)</w:t>
            </w:r>
          </w:p>
        </w:tc>
      </w:tr>
      <w:tr w:rsidR="00C835F6" w:rsidRPr="000D08E8" w14:paraId="3A05FA0E" w14:textId="77777777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14:paraId="3BE182A6" w14:textId="77777777"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>Нормативно-правовое обеспеч</w:t>
            </w:r>
            <w:r w:rsidRPr="00DB372B">
              <w:rPr>
                <w:lang w:eastAsia="ar-SA"/>
              </w:rPr>
              <w:t>е</w:t>
            </w:r>
            <w:r w:rsidRPr="00DB372B">
              <w:rPr>
                <w:lang w:eastAsia="ar-SA"/>
              </w:rPr>
              <w:t xml:space="preserve">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555DFA10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14:paraId="114F16E6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222E3C4A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E87683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14:paraId="62CBA857" w14:textId="77777777"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</w:t>
            </w:r>
            <w:r w:rsidRPr="000D08E8">
              <w:t>и</w:t>
            </w:r>
            <w:r w:rsidRPr="000D08E8">
              <w:t>пального округа УРИЦК.</w:t>
            </w:r>
          </w:p>
        </w:tc>
      </w:tr>
      <w:tr w:rsidR="00C835F6" w:rsidRPr="000D08E8" w14:paraId="0252FC5F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256CCDF" w14:textId="77777777" w:rsidR="00C835F6" w:rsidRPr="00DB372B" w:rsidRDefault="00596466" w:rsidP="009C3B09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26FE3C10" w14:textId="77777777" w:rsidR="00C835F6" w:rsidRPr="000D08E8" w:rsidRDefault="00C835F6" w:rsidP="009C3B09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9C3B09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14:paraId="10BC1B81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44A871B9" w14:textId="77777777"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14:paraId="0D1F9C4E" w14:textId="166E34F3" w:rsidR="0001056A" w:rsidRPr="000D08E8" w:rsidRDefault="004A6A2E" w:rsidP="00BD1D08">
            <w:pPr>
              <w:spacing w:line="276" w:lineRule="auto"/>
            </w:pPr>
            <w:r>
              <w:t>940 0113 9900040071</w:t>
            </w:r>
          </w:p>
        </w:tc>
      </w:tr>
      <w:tr w:rsidR="0001056A" w:rsidRPr="000D08E8" w14:paraId="6124EA4B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B77DC10" w14:textId="77777777"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14:paraId="60420E21" w14:textId="77777777"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4A6A2E" w:rsidRPr="000D08E8" w14:paraId="37CC0979" w14:textId="77777777" w:rsidTr="004A6A2E">
        <w:trPr>
          <w:trHeight w:val="136"/>
        </w:trPr>
        <w:tc>
          <w:tcPr>
            <w:tcW w:w="3695" w:type="dxa"/>
            <w:shd w:val="clear" w:color="auto" w:fill="auto"/>
          </w:tcPr>
          <w:p w14:paraId="603D2512" w14:textId="77777777" w:rsidR="004A6A2E" w:rsidRPr="00DB372B" w:rsidRDefault="004A6A2E" w:rsidP="004A6A2E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14:paraId="12BEABA8" w14:textId="53C9E81D" w:rsidR="004A6A2E" w:rsidRPr="000D08E8" w:rsidRDefault="004A6A2E" w:rsidP="004A6A2E">
            <w:pPr>
              <w:pStyle w:val="ac"/>
              <w:ind w:firstLine="0"/>
            </w:pPr>
            <w:r w:rsidRPr="0055523F">
              <w:rPr>
                <w:bCs/>
                <w:spacing w:val="-6"/>
                <w:sz w:val="24"/>
              </w:rPr>
              <w:t>Создание</w:t>
            </w:r>
            <w:r>
              <w:rPr>
                <w:bCs/>
                <w:spacing w:val="-6"/>
                <w:sz w:val="24"/>
              </w:rPr>
              <w:t xml:space="preserve"> </w:t>
            </w:r>
            <w:r w:rsidRPr="0055523F">
              <w:rPr>
                <w:bCs/>
                <w:spacing w:val="-6"/>
                <w:sz w:val="24"/>
              </w:rPr>
              <w:t xml:space="preserve"> условий для удовлетворения потребностей, органов местного самоуправления.</w:t>
            </w:r>
          </w:p>
        </w:tc>
      </w:tr>
      <w:tr w:rsidR="004A6A2E" w:rsidRPr="000D08E8" w14:paraId="3392741C" w14:textId="77777777" w:rsidTr="004A6A2E">
        <w:trPr>
          <w:trHeight w:val="1671"/>
        </w:trPr>
        <w:tc>
          <w:tcPr>
            <w:tcW w:w="3695" w:type="dxa"/>
            <w:shd w:val="clear" w:color="auto" w:fill="auto"/>
            <w:vAlign w:val="center"/>
          </w:tcPr>
          <w:p w14:paraId="29943EB3" w14:textId="77777777" w:rsidR="004A6A2E" w:rsidRPr="00DB372B" w:rsidRDefault="004A6A2E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</w:tcPr>
          <w:p w14:paraId="51B16D96" w14:textId="77777777" w:rsidR="004A6A2E" w:rsidRPr="0055523F" w:rsidRDefault="004A6A2E" w:rsidP="00152A52">
            <w:pPr>
              <w:jc w:val="both"/>
            </w:pPr>
            <w:bookmarkStart w:id="0" w:name="OLE_LINK6"/>
            <w:bookmarkStart w:id="1" w:name="OLE_LINK7"/>
            <w:r w:rsidRPr="0055523F">
              <w:t>Обеспечение оптимальных условий хранения архивных д</w:t>
            </w:r>
            <w:r w:rsidRPr="0055523F">
              <w:t>о</w:t>
            </w:r>
            <w:r w:rsidRPr="0055523F">
              <w:t>кументов, улучшение условий труда.</w:t>
            </w:r>
          </w:p>
          <w:p w14:paraId="1EC606CF" w14:textId="77777777" w:rsidR="004A6A2E" w:rsidRPr="0055523F" w:rsidRDefault="004A6A2E" w:rsidP="00152A52">
            <w:pPr>
              <w:jc w:val="both"/>
            </w:pPr>
            <w:r w:rsidRPr="0055523F">
              <w:rPr>
                <w:spacing w:val="-6"/>
              </w:rPr>
              <w:t>Повышение</w:t>
            </w:r>
            <w:r w:rsidRPr="0055523F">
              <w:rPr>
                <w:bCs/>
                <w:spacing w:val="-6"/>
              </w:rPr>
              <w:t xml:space="preserve"> доступности ретроспективной информации для граждан, органов местного самоуправления.</w:t>
            </w:r>
          </w:p>
          <w:bookmarkEnd w:id="0"/>
          <w:bookmarkEnd w:id="1"/>
          <w:p w14:paraId="37362767" w14:textId="2DFFFB95" w:rsidR="004A6A2E" w:rsidRPr="000D08E8" w:rsidRDefault="004A6A2E" w:rsidP="004A6A2E">
            <w:pPr>
              <w:tabs>
                <w:tab w:val="left" w:pos="167"/>
              </w:tabs>
              <w:spacing w:after="200" w:line="276" w:lineRule="auto"/>
              <w:ind w:left="34"/>
              <w:jc w:val="both"/>
            </w:pPr>
            <w:r w:rsidRPr="004A6A2E">
              <w:rPr>
                <w:spacing w:val="-6"/>
              </w:rPr>
              <w:t xml:space="preserve">Повышение профессионального уровня специалистов </w:t>
            </w:r>
            <w:r w:rsidRPr="004A6A2E">
              <w:rPr>
                <w:bCs/>
                <w:spacing w:val="-6"/>
              </w:rPr>
              <w:t>органов местного самоуправления.</w:t>
            </w:r>
          </w:p>
        </w:tc>
      </w:tr>
      <w:tr w:rsidR="00C835F6" w:rsidRPr="000D08E8" w14:paraId="26AA707C" w14:textId="77777777" w:rsidTr="007D2AB4">
        <w:tc>
          <w:tcPr>
            <w:tcW w:w="3695" w:type="dxa"/>
            <w:shd w:val="clear" w:color="auto" w:fill="auto"/>
            <w:vAlign w:val="center"/>
          </w:tcPr>
          <w:p w14:paraId="147D19E9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E57BAEA" w14:textId="77777777"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14:paraId="132B4455" w14:textId="77777777" w:rsidTr="000D08E8">
        <w:tc>
          <w:tcPr>
            <w:tcW w:w="3695" w:type="dxa"/>
            <w:shd w:val="clear" w:color="auto" w:fill="auto"/>
            <w:vAlign w:val="center"/>
          </w:tcPr>
          <w:p w14:paraId="73AA17D7" w14:textId="77777777"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</w:t>
            </w:r>
            <w:r w:rsidRPr="00DB372B">
              <w:t>о</w:t>
            </w:r>
            <w:r w:rsidRPr="00DB372B">
              <w:t>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</w:t>
            </w:r>
            <w:r w:rsidR="009127F8" w:rsidRPr="00DB372B">
              <w:t>с</w:t>
            </w:r>
            <w:r w:rsidR="009127F8" w:rsidRPr="00DB372B">
              <w:t>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F61884B" w14:textId="77777777" w:rsidR="00E87683" w:rsidRPr="00E87683" w:rsidRDefault="00E87683" w:rsidP="00E87683">
            <w:pPr>
              <w:spacing w:line="276" w:lineRule="auto"/>
              <w:jc w:val="both"/>
              <w:rPr>
                <w:bCs/>
              </w:rPr>
            </w:pPr>
            <w:r w:rsidRPr="00E87683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14:paraId="3BB68262" w14:textId="1F63D7DD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E87683">
              <w:rPr>
                <w:bCs/>
              </w:rPr>
              <w:t xml:space="preserve">Общий объем </w:t>
            </w:r>
            <w:r w:rsidRPr="00495897">
              <w:rPr>
                <w:bCs/>
              </w:rPr>
              <w:t xml:space="preserve">финансирования – </w:t>
            </w:r>
            <w:r w:rsidR="00495897" w:rsidRPr="004A6A2E">
              <w:rPr>
                <w:b/>
                <w:bCs/>
              </w:rPr>
              <w:t>600</w:t>
            </w:r>
            <w:r w:rsidRPr="004A6A2E">
              <w:rPr>
                <w:b/>
                <w:bCs/>
              </w:rPr>
              <w:t>,</w:t>
            </w:r>
            <w:r w:rsidRPr="00495897">
              <w:rPr>
                <w:b/>
                <w:bCs/>
              </w:rPr>
              <w:t>0 тысяч рублей.</w:t>
            </w:r>
          </w:p>
          <w:p w14:paraId="63B4BAF9" w14:textId="77777777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495897">
              <w:rPr>
                <w:bCs/>
              </w:rPr>
              <w:t>В  том числе:</w:t>
            </w:r>
          </w:p>
          <w:p w14:paraId="2775C657" w14:textId="760E1173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3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C46AFF3" w14:textId="0C23550A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4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ED8EDE4" w14:textId="688CFB5A" w:rsidR="00B50E19" w:rsidRPr="000D08E8" w:rsidRDefault="00E87683" w:rsidP="00CA33DC">
            <w:pPr>
              <w:spacing w:line="276" w:lineRule="auto"/>
              <w:rPr>
                <w:bCs/>
              </w:rPr>
            </w:pPr>
            <w:r w:rsidRPr="00495897">
              <w:rPr>
                <w:b/>
                <w:bCs/>
              </w:rPr>
              <w:t xml:space="preserve">2025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bookmarkStart w:id="2" w:name="_GoBack"/>
            <w:bookmarkEnd w:id="2"/>
            <w:r w:rsidRPr="00495897">
              <w:rPr>
                <w:b/>
                <w:bCs/>
              </w:rPr>
              <w:t xml:space="preserve"> рублей.</w:t>
            </w:r>
          </w:p>
        </w:tc>
      </w:tr>
      <w:tr w:rsidR="00C835F6" w:rsidRPr="000D08E8" w14:paraId="14165AB9" w14:textId="77777777" w:rsidTr="000D08E8">
        <w:tc>
          <w:tcPr>
            <w:tcW w:w="3695" w:type="dxa"/>
            <w:shd w:val="clear" w:color="auto" w:fill="auto"/>
            <w:vAlign w:val="center"/>
          </w:tcPr>
          <w:p w14:paraId="7DE93822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>результ</w:t>
            </w:r>
            <w:r w:rsidRPr="00DB372B">
              <w:rPr>
                <w:bCs/>
                <w:lang w:eastAsia="ar-SA"/>
              </w:rPr>
              <w:t>а</w:t>
            </w:r>
            <w:r w:rsidRPr="00DB372B">
              <w:rPr>
                <w:bCs/>
                <w:lang w:eastAsia="ar-SA"/>
              </w:rPr>
              <w:lastRenderedPageBreak/>
              <w:t xml:space="preserve">ты </w:t>
            </w:r>
          </w:p>
          <w:p w14:paraId="771B6696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6C8B4F3F" w14:textId="77777777" w:rsidR="004A6A2E" w:rsidRPr="004A6A2E" w:rsidRDefault="004A6A2E" w:rsidP="004A6A2E">
            <w:pPr>
              <w:jc w:val="both"/>
            </w:pPr>
            <w:r w:rsidRPr="004A6A2E">
              <w:lastRenderedPageBreak/>
              <w:t>Количество  пользователей архивной информации, соде</w:t>
            </w:r>
            <w:r w:rsidRPr="004A6A2E">
              <w:t>р</w:t>
            </w:r>
            <w:r w:rsidRPr="004A6A2E">
              <w:t>жащейся в документах муниципального образования.</w:t>
            </w:r>
          </w:p>
          <w:p w14:paraId="376C0837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lastRenderedPageBreak/>
              <w:t>Доля  архивных дел, хранящихся с соблюдением устано</w:t>
            </w:r>
            <w:r w:rsidRPr="004A6A2E">
              <w:t>в</w:t>
            </w:r>
            <w:r w:rsidRPr="004A6A2E">
              <w:t>ленных требований температурно-влажностного режима, от общего количества архивных дел, находящихся в муниц</w:t>
            </w:r>
            <w:r w:rsidRPr="004A6A2E">
              <w:t>и</w:t>
            </w:r>
            <w:r w:rsidRPr="004A6A2E">
              <w:t>пальном образовании.</w:t>
            </w:r>
          </w:p>
          <w:p w14:paraId="46840836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t>Доля  архивных дел, обеспеченных современными металл</w:t>
            </w:r>
            <w:r w:rsidRPr="004A6A2E">
              <w:t>и</w:t>
            </w:r>
            <w:r w:rsidRPr="004A6A2E">
              <w:t>ческими стеллажами, от общего количества архивных дел, хранящихся в муниципальном образовании.</w:t>
            </w:r>
          </w:p>
          <w:p w14:paraId="523BDE7A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t xml:space="preserve"> Доля  архивных дел, размещенных в первичные средства хранения (архивные коробки), от общего количества архи</w:t>
            </w:r>
            <w:r w:rsidRPr="004A6A2E">
              <w:t>в</w:t>
            </w:r>
            <w:r w:rsidRPr="004A6A2E">
              <w:t>ных дел, хранящихся в муниципальном образовании.</w:t>
            </w:r>
          </w:p>
          <w:p w14:paraId="2C996722" w14:textId="5DD2C682" w:rsidR="007F4D0E" w:rsidRPr="000D08E8" w:rsidRDefault="004A6A2E" w:rsidP="004A6A2E">
            <w:pPr>
              <w:widowControl w:val="0"/>
              <w:spacing w:line="276" w:lineRule="auto"/>
              <w:ind w:left="142"/>
              <w:jc w:val="both"/>
              <w:rPr>
                <w:lang w:eastAsia="ar-SA"/>
              </w:rPr>
            </w:pPr>
            <w:r w:rsidRPr="004A6A2E">
              <w:t>Количество  документов, физическое состояние которых улучшено в рамках реализации программы, ежегодно.</w:t>
            </w:r>
          </w:p>
        </w:tc>
      </w:tr>
    </w:tbl>
    <w:p w14:paraId="38A316BE" w14:textId="77777777"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14:paraId="63AC3EF4" w14:textId="77777777"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14:paraId="61F7FEDD" w14:textId="77777777"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</w:t>
      </w:r>
      <w:r>
        <w:rPr>
          <w:color w:val="000000"/>
        </w:rPr>
        <w:t>н</w:t>
      </w:r>
      <w:r>
        <w:rPr>
          <w:color w:val="000000"/>
        </w:rPr>
        <w:t>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14:paraId="01F95787" w14:textId="77777777"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14:paraId="559F9774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14:paraId="66822CEF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14:paraId="2B02BDF8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14:paraId="233E9136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14:paraId="32558E59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909A5B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77E5DD0" w14:textId="77777777"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5E1DCB7" w14:textId="77777777"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5"/>
        <w:gridCol w:w="1292"/>
        <w:gridCol w:w="1639"/>
        <w:gridCol w:w="1639"/>
        <w:gridCol w:w="1639"/>
      </w:tblGrid>
      <w:tr w:rsidR="00037BA8" w:rsidRPr="003A3050" w14:paraId="32C56709" w14:textId="77777777" w:rsidTr="003A3050">
        <w:tc>
          <w:tcPr>
            <w:tcW w:w="675" w:type="dxa"/>
            <w:vMerge w:val="restart"/>
            <w:vAlign w:val="center"/>
          </w:tcPr>
          <w:p w14:paraId="64DD1E6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11E3A7DD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65AB9257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  <w:p w14:paraId="0219F14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  <w:vAlign w:val="center"/>
          </w:tcPr>
          <w:p w14:paraId="3849997E" w14:textId="77777777" w:rsidR="000C2029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7A923DCE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  <w:vAlign w:val="center"/>
          </w:tcPr>
          <w:p w14:paraId="575A002B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Значение целевых показателей</w:t>
            </w:r>
          </w:p>
        </w:tc>
      </w:tr>
      <w:tr w:rsidR="00037BA8" w14:paraId="5C37C5AD" w14:textId="77777777" w:rsidTr="003A3050">
        <w:tc>
          <w:tcPr>
            <w:tcW w:w="675" w:type="dxa"/>
            <w:vMerge/>
            <w:vAlign w:val="center"/>
          </w:tcPr>
          <w:p w14:paraId="5A0E8FF2" w14:textId="77777777" w:rsidR="00037BA8" w:rsidRPr="008C6BCB" w:rsidRDefault="00037BA8" w:rsidP="003A3050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14:paraId="7BB52248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6EF12F85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35B8FBD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3</w:t>
            </w:r>
          </w:p>
        </w:tc>
        <w:tc>
          <w:tcPr>
            <w:tcW w:w="1643" w:type="dxa"/>
            <w:vAlign w:val="center"/>
          </w:tcPr>
          <w:p w14:paraId="14A1A6E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4</w:t>
            </w:r>
          </w:p>
        </w:tc>
        <w:tc>
          <w:tcPr>
            <w:tcW w:w="1643" w:type="dxa"/>
            <w:vAlign w:val="center"/>
          </w:tcPr>
          <w:p w14:paraId="188C5F7C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5</w:t>
            </w:r>
          </w:p>
        </w:tc>
      </w:tr>
      <w:tr w:rsidR="00037BA8" w14:paraId="7C8B8965" w14:textId="77777777" w:rsidTr="003A3050">
        <w:tc>
          <w:tcPr>
            <w:tcW w:w="675" w:type="dxa"/>
            <w:vAlign w:val="center"/>
          </w:tcPr>
          <w:p w14:paraId="62A76F70" w14:textId="0AFAC114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vAlign w:val="center"/>
          </w:tcPr>
          <w:p w14:paraId="4C6B039D" w14:textId="4ABD6B84" w:rsidR="00037BA8" w:rsidRDefault="00037BA8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14:paraId="40767567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1B82C251" w14:textId="47A3E078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  <w:vAlign w:val="center"/>
          </w:tcPr>
          <w:p w14:paraId="0265655C" w14:textId="67C294EC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  <w:vAlign w:val="center"/>
          </w:tcPr>
          <w:p w14:paraId="06EE3C4A" w14:textId="30E070CC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14:paraId="355DCF32" w14:textId="77777777" w:rsidTr="003A3050">
        <w:tc>
          <w:tcPr>
            <w:tcW w:w="675" w:type="dxa"/>
            <w:vAlign w:val="center"/>
          </w:tcPr>
          <w:p w14:paraId="1022E677" w14:textId="50CDDE80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vAlign w:val="center"/>
          </w:tcPr>
          <w:p w14:paraId="25F01476" w14:textId="1ED13D45" w:rsidR="0047167A" w:rsidRDefault="000C2029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276" w:type="dxa"/>
            <w:vAlign w:val="center"/>
          </w:tcPr>
          <w:p w14:paraId="064DB34F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6DE49944" w14:textId="02F75257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75D8AF0D" w14:textId="5C23257A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14C06E8D" w14:textId="7DFA8827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95897" w14:paraId="32BBCFAB" w14:textId="77777777" w:rsidTr="003A3050">
        <w:tc>
          <w:tcPr>
            <w:tcW w:w="675" w:type="dxa"/>
            <w:vAlign w:val="center"/>
          </w:tcPr>
          <w:p w14:paraId="6AE27EF0" w14:textId="04DDC439" w:rsidR="00495897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vAlign w:val="center"/>
          </w:tcPr>
          <w:p w14:paraId="0E2CABDC" w14:textId="77777777" w:rsidR="00495897" w:rsidRDefault="00495897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  <w:vAlign w:val="center"/>
          </w:tcPr>
          <w:p w14:paraId="740A29D8" w14:textId="734BCAFF" w:rsid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43" w:type="dxa"/>
            <w:vAlign w:val="center"/>
          </w:tcPr>
          <w:p w14:paraId="44F428FF" w14:textId="0391CCAE" w:rsidR="00495897" w:rsidRPr="00495897" w:rsidRDefault="00495897" w:rsidP="003A3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  <w:vAlign w:val="center"/>
          </w:tcPr>
          <w:p w14:paraId="65D59D45" w14:textId="08A194DF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  <w:vAlign w:val="center"/>
          </w:tcPr>
          <w:p w14:paraId="4EFF49B7" w14:textId="4F5913E2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14:paraId="6A1A92F5" w14:textId="77777777"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14:paraId="1884B7EB" w14:textId="77777777"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70"/>
        <w:gridCol w:w="1505"/>
        <w:gridCol w:w="1474"/>
        <w:gridCol w:w="1796"/>
      </w:tblGrid>
      <w:tr w:rsidR="003F66E4" w14:paraId="105B9F4B" w14:textId="77777777" w:rsidTr="003A3050">
        <w:tc>
          <w:tcPr>
            <w:tcW w:w="675" w:type="dxa"/>
            <w:vMerge w:val="restart"/>
            <w:vAlign w:val="center"/>
          </w:tcPr>
          <w:p w14:paraId="36906FF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5E24160B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7384" w:type="dxa"/>
            <w:gridSpan w:val="4"/>
            <w:vAlign w:val="center"/>
          </w:tcPr>
          <w:p w14:paraId="296E907E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  <w:vAlign w:val="center"/>
          </w:tcPr>
          <w:p w14:paraId="11AA0C3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Степень д</w:t>
            </w:r>
            <w:r w:rsidRPr="003A3050">
              <w:rPr>
                <w:iCs/>
                <w:color w:val="000000"/>
              </w:rPr>
              <w:t>о</w:t>
            </w:r>
            <w:r w:rsidRPr="003A3050">
              <w:rPr>
                <w:iCs/>
                <w:color w:val="000000"/>
              </w:rPr>
              <w:t>стижения</w:t>
            </w:r>
          </w:p>
          <w:p w14:paraId="43A356AC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/план</w:t>
            </w:r>
          </w:p>
          <w:p w14:paraId="6C40E344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%</w:t>
            </w:r>
          </w:p>
        </w:tc>
      </w:tr>
      <w:tr w:rsidR="000C0133" w14:paraId="1347E295" w14:textId="77777777" w:rsidTr="003A3050">
        <w:tc>
          <w:tcPr>
            <w:tcW w:w="675" w:type="dxa"/>
            <w:vMerge/>
            <w:vAlign w:val="center"/>
          </w:tcPr>
          <w:p w14:paraId="25FAAFD4" w14:textId="77777777" w:rsid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38189B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A3050">
              <w:rPr>
                <w:iCs/>
                <w:color w:val="00000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14:paraId="570C5691" w14:textId="77777777" w:rsid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1275FBAC" w14:textId="7010FED0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1505" w:type="dxa"/>
            <w:vAlign w:val="center"/>
          </w:tcPr>
          <w:p w14:paraId="5344B88B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</w:t>
            </w:r>
          </w:p>
        </w:tc>
        <w:tc>
          <w:tcPr>
            <w:tcW w:w="1474" w:type="dxa"/>
            <w:vAlign w:val="center"/>
          </w:tcPr>
          <w:p w14:paraId="0E689C25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лан</w:t>
            </w:r>
          </w:p>
        </w:tc>
        <w:tc>
          <w:tcPr>
            <w:tcW w:w="1796" w:type="dxa"/>
            <w:vMerge/>
            <w:vAlign w:val="center"/>
          </w:tcPr>
          <w:p w14:paraId="5E3ADD47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14:paraId="6AC5D604" w14:textId="77777777" w:rsidTr="003A3050">
        <w:tc>
          <w:tcPr>
            <w:tcW w:w="675" w:type="dxa"/>
            <w:vAlign w:val="center"/>
          </w:tcPr>
          <w:p w14:paraId="47CC3649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2835" w:type="dxa"/>
            <w:vAlign w:val="center"/>
          </w:tcPr>
          <w:p w14:paraId="004B654A" w14:textId="2E5CE820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 мероприятий</w:t>
            </w:r>
          </w:p>
        </w:tc>
        <w:tc>
          <w:tcPr>
            <w:tcW w:w="1570" w:type="dxa"/>
            <w:vAlign w:val="center"/>
          </w:tcPr>
          <w:p w14:paraId="67798865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C727398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0DC95B7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0C6EEDA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1DDB1829" w14:textId="77777777" w:rsidTr="003A3050">
        <w:tc>
          <w:tcPr>
            <w:tcW w:w="675" w:type="dxa"/>
            <w:vAlign w:val="center"/>
          </w:tcPr>
          <w:p w14:paraId="42B059D4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14:paraId="0273017F" w14:textId="27761682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570" w:type="dxa"/>
            <w:vAlign w:val="center"/>
          </w:tcPr>
          <w:p w14:paraId="110D12B2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D92FAE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AB132C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AF616F3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50563D6A" w14:textId="77777777" w:rsidTr="003A3050">
        <w:tc>
          <w:tcPr>
            <w:tcW w:w="675" w:type="dxa"/>
            <w:vAlign w:val="center"/>
          </w:tcPr>
          <w:p w14:paraId="793A92FD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14:paraId="5725F9A8" w14:textId="77777777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570" w:type="dxa"/>
            <w:vAlign w:val="center"/>
          </w:tcPr>
          <w:p w14:paraId="5ADB1C6C" w14:textId="147F50CF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</w:tc>
        <w:tc>
          <w:tcPr>
            <w:tcW w:w="1505" w:type="dxa"/>
            <w:vAlign w:val="center"/>
          </w:tcPr>
          <w:p w14:paraId="22DE4110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372D6E2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27AA6E4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77EE340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E0DC9F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7CBFD0" w14:textId="77777777"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8C6BCB" w:rsidRPr="008C6BCB" w14:paraId="678A39F6" w14:textId="77777777" w:rsidTr="00C320CD">
        <w:tc>
          <w:tcPr>
            <w:tcW w:w="959" w:type="dxa"/>
            <w:vAlign w:val="center"/>
          </w:tcPr>
          <w:p w14:paraId="533FACE5" w14:textId="237DBE26" w:rsidR="008C6BCB" w:rsidRPr="008C6BCB" w:rsidRDefault="008C6BCB" w:rsidP="00C320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  <w:r w:rsidR="00C320CD">
              <w:rPr>
                <w:color w:val="000000"/>
              </w:rPr>
              <w:t xml:space="preserve"> </w:t>
            </w:r>
            <w:r w:rsidRPr="008C6BCB">
              <w:rPr>
                <w:color w:val="000000"/>
              </w:rPr>
              <w:t>п/п</w:t>
            </w:r>
          </w:p>
        </w:tc>
        <w:tc>
          <w:tcPr>
            <w:tcW w:w="4961" w:type="dxa"/>
            <w:vAlign w:val="center"/>
          </w:tcPr>
          <w:p w14:paraId="4CD8BCE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3969" w:type="dxa"/>
            <w:vAlign w:val="center"/>
          </w:tcPr>
          <w:p w14:paraId="2E89623B" w14:textId="1B68AAB9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</w:tc>
      </w:tr>
      <w:tr w:rsidR="008C6BCB" w:rsidRPr="008C6BCB" w14:paraId="6D22969B" w14:textId="77777777" w:rsidTr="00C320CD">
        <w:tc>
          <w:tcPr>
            <w:tcW w:w="959" w:type="dxa"/>
            <w:vAlign w:val="center"/>
          </w:tcPr>
          <w:p w14:paraId="3CDE8BFA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4961" w:type="dxa"/>
            <w:vAlign w:val="center"/>
          </w:tcPr>
          <w:p w14:paraId="40ACC818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3969" w:type="dxa"/>
            <w:vAlign w:val="center"/>
          </w:tcPr>
          <w:p w14:paraId="3F850521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14:paraId="53503A30" w14:textId="77777777" w:rsidTr="00C320CD">
        <w:tc>
          <w:tcPr>
            <w:tcW w:w="959" w:type="dxa"/>
            <w:vAlign w:val="center"/>
          </w:tcPr>
          <w:p w14:paraId="62F8AD6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4961" w:type="dxa"/>
            <w:vAlign w:val="center"/>
          </w:tcPr>
          <w:p w14:paraId="7921DE79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3969" w:type="dxa"/>
            <w:vAlign w:val="center"/>
          </w:tcPr>
          <w:p w14:paraId="2360CAC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14:paraId="190E336E" w14:textId="77777777" w:rsidTr="00C320CD">
        <w:tc>
          <w:tcPr>
            <w:tcW w:w="959" w:type="dxa"/>
            <w:vAlign w:val="center"/>
          </w:tcPr>
          <w:p w14:paraId="47D533F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4961" w:type="dxa"/>
            <w:vAlign w:val="center"/>
          </w:tcPr>
          <w:p w14:paraId="5937F747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3969" w:type="dxa"/>
            <w:vAlign w:val="center"/>
          </w:tcPr>
          <w:p w14:paraId="5316497D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14:paraId="50D7AF78" w14:textId="77777777"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14:paraId="7D73646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EDF02FB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C8228E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86912D3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03CC65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6C50AD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03CE2B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AD385A9" w14:textId="77777777"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14:paraId="3B449B3C" w14:textId="39BC009E" w:rsidR="00922341" w:rsidRPr="00922341" w:rsidRDefault="00922341" w:rsidP="004A6A2E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4A6A2E" w:rsidRPr="004A6A2E">
        <w:t>Формирование архивных фондов органов местного самоуправления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0C086F">
        <w:t xml:space="preserve">                       </w:t>
      </w:r>
      <w:r w:rsidR="00E66EFF" w:rsidRPr="00E66EFF">
        <w:t>на 2023 год и плановый период 2024-2025 гг.</w:t>
      </w:r>
    </w:p>
    <w:p w14:paraId="018AE394" w14:textId="77777777" w:rsidR="000C086F" w:rsidRDefault="000C086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7C5936B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1B538A1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704A3A46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6AAA7BB3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29586E00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48495AF0" w14:textId="77777777"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14:paraId="4BB98B15" w14:textId="39EDF247" w:rsidR="00E66EFF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4A6A2E" w:rsidRPr="004A6A2E">
        <w:rPr>
          <w:rFonts w:eastAsia="Calibri"/>
          <w:b/>
          <w:bCs/>
          <w:lang w:eastAsia="en-US"/>
        </w:rPr>
        <w:t>Формирование архивных фондов органов местного самоуправления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 и план</w:t>
      </w:r>
      <w:r w:rsidRPr="00E66EFF">
        <w:rPr>
          <w:b/>
          <w:bCs/>
        </w:rPr>
        <w:t>о</w:t>
      </w:r>
      <w:r w:rsidRPr="00E66EFF">
        <w:rPr>
          <w:b/>
          <w:bCs/>
        </w:rPr>
        <w:t>вый период 2024-2025 гг.</w:t>
      </w:r>
    </w:p>
    <w:tbl>
      <w:tblPr>
        <w:tblpPr w:leftFromText="180" w:rightFromText="180" w:vertAnchor="text" w:horzAnchor="margin" w:tblpX="574" w:tblpY="86"/>
        <w:tblW w:w="2691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  <w:gridCol w:w="1134"/>
        <w:gridCol w:w="1559"/>
        <w:gridCol w:w="1701"/>
        <w:gridCol w:w="850"/>
        <w:gridCol w:w="851"/>
        <w:gridCol w:w="850"/>
        <w:gridCol w:w="1659"/>
        <w:gridCol w:w="3279"/>
        <w:gridCol w:w="3279"/>
        <w:gridCol w:w="3284"/>
      </w:tblGrid>
      <w:tr w:rsidR="00E34D1A" w:rsidRPr="00E66EFF" w14:paraId="54A4AB7E" w14:textId="77777777" w:rsidTr="008F2CAD">
        <w:trPr>
          <w:gridAfter w:val="4"/>
          <w:wAfter w:w="1150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853" w14:textId="5DD2F250" w:rsidR="00681486" w:rsidRPr="00C320CD" w:rsidRDefault="00681486" w:rsidP="00E34D1A">
            <w:pPr>
              <w:jc w:val="center"/>
            </w:pPr>
            <w:r w:rsidRPr="00C320CD">
              <w:t>№</w:t>
            </w:r>
            <w:r w:rsidR="00E34D1A" w:rsidRPr="00C320CD">
              <w:t xml:space="preserve"> </w:t>
            </w:r>
            <w:r w:rsidRPr="00C320CD"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DDE" w14:textId="77777777" w:rsidR="00681486" w:rsidRPr="00C320CD" w:rsidRDefault="00681486" w:rsidP="00E34D1A">
            <w:pPr>
              <w:jc w:val="center"/>
            </w:pPr>
            <w:r w:rsidRPr="00C320CD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B25A9" w14:textId="579F6CE7" w:rsidR="00681486" w:rsidRPr="00C320CD" w:rsidRDefault="00681486" w:rsidP="00E34D1A">
            <w:pPr>
              <w:jc w:val="center"/>
            </w:pPr>
            <w:r w:rsidRPr="00C320CD">
              <w:t>Кол</w:t>
            </w:r>
            <w:r w:rsidR="00C85044" w:rsidRPr="00C320CD">
              <w:t>ичест</w:t>
            </w:r>
            <w:r w:rsidRPr="00C320CD">
              <w:t>во</w:t>
            </w:r>
            <w:r w:rsidR="00E34D1A" w:rsidRPr="00C320CD">
              <w:t xml:space="preserve"> </w:t>
            </w:r>
            <w:r w:rsidR="00495897" w:rsidRPr="00C320CD"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581" w14:textId="10EA145F" w:rsidR="00681486" w:rsidRPr="00C320CD" w:rsidRDefault="00C85044" w:rsidP="00E34D1A">
            <w:pPr>
              <w:jc w:val="center"/>
            </w:pPr>
            <w:r w:rsidRPr="00C320CD">
              <w:t>Количество</w:t>
            </w:r>
            <w:r w:rsidR="00E34D1A" w:rsidRPr="00C320CD">
              <w:t xml:space="preserve"> </w:t>
            </w:r>
            <w:r w:rsidR="00681486" w:rsidRPr="00C320CD">
              <w:t>участников</w:t>
            </w:r>
            <w:r w:rsidR="00E34D1A" w:rsidRPr="00C320CD">
              <w:t xml:space="preserve"> </w:t>
            </w:r>
            <w:r w:rsidR="00681486" w:rsidRPr="00C320CD"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A08EC" w14:textId="77777777" w:rsidR="00681486" w:rsidRPr="00C320CD" w:rsidRDefault="00681486" w:rsidP="00E34D1A">
            <w:pPr>
              <w:jc w:val="center"/>
            </w:pPr>
            <w:r w:rsidRPr="00C320CD">
              <w:t>Срок пров</w:t>
            </w:r>
            <w:r w:rsidRPr="00C320CD">
              <w:t>е</w:t>
            </w:r>
            <w:r w:rsidRPr="00C320CD">
              <w:t>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9697" w14:textId="18BF59EF" w:rsidR="00681486" w:rsidRPr="00C320CD" w:rsidRDefault="00681486" w:rsidP="00E34D1A">
            <w:pPr>
              <w:jc w:val="center"/>
            </w:pPr>
            <w:r w:rsidRPr="00C320CD">
              <w:t>Источник</w:t>
            </w:r>
            <w:r w:rsidR="00E34D1A" w:rsidRPr="00C320CD">
              <w:t xml:space="preserve"> </w:t>
            </w:r>
            <w:r w:rsidRPr="00C320CD">
              <w:t>финансир</w:t>
            </w:r>
            <w:r w:rsidRPr="00C320CD">
              <w:t>о</w:t>
            </w:r>
            <w:r w:rsidRPr="00C320CD">
              <w:t>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043" w14:textId="512C6432" w:rsidR="00681486" w:rsidRPr="00C320CD" w:rsidRDefault="00681486" w:rsidP="00E34D1A">
            <w:pPr>
              <w:ind w:left="-108" w:firstLine="108"/>
              <w:jc w:val="center"/>
            </w:pPr>
            <w:r w:rsidRPr="00C320CD">
              <w:t>Объем финансирования</w:t>
            </w:r>
            <w:r w:rsidR="00E34D1A" w:rsidRPr="00C320CD">
              <w:t xml:space="preserve">, </w:t>
            </w:r>
            <w:r w:rsidR="00C85044" w:rsidRPr="00C320CD">
              <w:t>т</w:t>
            </w:r>
            <w:r w:rsidRPr="00C320CD">
              <w:t>ыс.</w:t>
            </w:r>
            <w:r w:rsidR="00C85044" w:rsidRPr="00C320CD">
              <w:t xml:space="preserve"> </w:t>
            </w:r>
            <w:r w:rsidRPr="00C320CD">
              <w:t>руб.</w:t>
            </w:r>
          </w:p>
        </w:tc>
      </w:tr>
      <w:tr w:rsidR="00E34D1A" w:rsidRPr="00E66EFF" w14:paraId="4FD888FD" w14:textId="77777777" w:rsidTr="008F2CAD">
        <w:trPr>
          <w:gridAfter w:val="4"/>
          <w:wAfter w:w="1150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E09B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DC805C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32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38E3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241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8CD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DEF" w14:textId="77777777" w:rsidR="00681486" w:rsidRPr="00C320CD" w:rsidRDefault="00681486" w:rsidP="00E34D1A">
            <w:pPr>
              <w:jc w:val="center"/>
            </w:pPr>
            <w:r w:rsidRPr="00C320CD">
              <w:t>На весь пер</w:t>
            </w:r>
            <w:r w:rsidRPr="00C320CD">
              <w:t>и</w:t>
            </w:r>
            <w:r w:rsidRPr="00C320CD">
              <w:t>од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9922" w14:textId="77777777" w:rsidR="00681486" w:rsidRPr="00C320CD" w:rsidRDefault="00C85044" w:rsidP="00E34D1A">
            <w:pPr>
              <w:ind w:left="-108" w:firstLine="108"/>
              <w:jc w:val="center"/>
            </w:pPr>
            <w:r w:rsidRPr="00C320CD">
              <w:t>в</w:t>
            </w:r>
            <w:r w:rsidR="00681486" w:rsidRPr="00C320CD">
              <w:t xml:space="preserve"> т.</w:t>
            </w:r>
            <w:r w:rsidRPr="00C320CD">
              <w:t xml:space="preserve"> </w:t>
            </w:r>
            <w:r w:rsidR="00681486" w:rsidRPr="00C320CD">
              <w:t>ч. по годам</w:t>
            </w:r>
          </w:p>
        </w:tc>
      </w:tr>
      <w:tr w:rsidR="00E34D1A" w:rsidRPr="00E66EFF" w14:paraId="4E33900C" w14:textId="77777777" w:rsidTr="008F2CAD">
        <w:trPr>
          <w:gridAfter w:val="4"/>
          <w:wAfter w:w="11501" w:type="dxa"/>
          <w:trHeight w:val="4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315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CCBA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C6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958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F1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FB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9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AD64" w14:textId="77777777" w:rsidR="00681486" w:rsidRPr="00C320CD" w:rsidRDefault="00681486" w:rsidP="00E34D1A">
            <w:pPr>
              <w:jc w:val="center"/>
            </w:pPr>
            <w:r w:rsidRPr="00C320CD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B03" w14:textId="77777777" w:rsidR="00681486" w:rsidRPr="00C320CD" w:rsidRDefault="00681486" w:rsidP="00E34D1A">
            <w:pPr>
              <w:ind w:left="-108" w:firstLine="108"/>
              <w:jc w:val="center"/>
            </w:pPr>
            <w:r w:rsidRPr="00C320CD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916" w14:textId="77777777" w:rsidR="00681486" w:rsidRPr="00C320CD" w:rsidRDefault="00681486" w:rsidP="00E34D1A">
            <w:pPr>
              <w:ind w:left="-108" w:firstLine="108"/>
              <w:jc w:val="center"/>
            </w:pPr>
            <w:r w:rsidRPr="00C320CD">
              <w:t>2025</w:t>
            </w:r>
          </w:p>
        </w:tc>
      </w:tr>
      <w:tr w:rsidR="00E34D1A" w:rsidRPr="00E766E0" w14:paraId="6FAEDF26" w14:textId="77777777" w:rsidTr="004A6A2E">
        <w:trPr>
          <w:gridAfter w:val="4"/>
          <w:wAfter w:w="11501" w:type="dxa"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F8E6" w14:textId="0663A78F" w:rsidR="00E34D1A" w:rsidRPr="00E66EFF" w:rsidRDefault="008F2CAD" w:rsidP="004A6A2E">
            <w:pPr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4F8C" w14:textId="54452A9C" w:rsidR="00E34D1A" w:rsidRPr="00C320CD" w:rsidRDefault="004A6A2E" w:rsidP="004A6A2E">
            <w:pPr>
              <w:rPr>
                <w:sz w:val="22"/>
                <w:szCs w:val="22"/>
                <w:highlight w:val="yellow"/>
              </w:rPr>
            </w:pPr>
            <w:r w:rsidRPr="004A6A2E">
              <w:rPr>
                <w:rFonts w:eastAsia="Calibri"/>
                <w:sz w:val="22"/>
                <w:szCs w:val="22"/>
                <w:lang w:eastAsia="en-US"/>
              </w:rPr>
              <w:t>Формирование архивных фон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65FB" w14:textId="6774F363" w:rsidR="00E34D1A" w:rsidRPr="00C320CD" w:rsidRDefault="00E34D1A" w:rsidP="004A6A2E">
            <w:pPr>
              <w:jc w:val="center"/>
            </w:pPr>
            <w:r w:rsidRPr="00C320CD">
              <w:t xml:space="preserve">2023 – </w:t>
            </w:r>
            <w:r w:rsidR="004A6A2E">
              <w:t>1</w:t>
            </w:r>
          </w:p>
          <w:p w14:paraId="3D1B29E5" w14:textId="750B4DD8" w:rsidR="00E34D1A" w:rsidRPr="00C320CD" w:rsidRDefault="00E34D1A" w:rsidP="004A6A2E">
            <w:pPr>
              <w:jc w:val="center"/>
            </w:pPr>
            <w:r w:rsidRPr="00C320CD">
              <w:t xml:space="preserve">2024 – </w:t>
            </w:r>
            <w:r w:rsidR="004A6A2E">
              <w:t>1</w:t>
            </w:r>
          </w:p>
          <w:p w14:paraId="56231C9E" w14:textId="6326A314" w:rsidR="00E34D1A" w:rsidRPr="00C320CD" w:rsidRDefault="00E34D1A" w:rsidP="004A6A2E">
            <w:pPr>
              <w:jc w:val="center"/>
            </w:pPr>
            <w:r w:rsidRPr="00C320CD">
              <w:t xml:space="preserve">2025 – </w:t>
            </w:r>
            <w:r w:rsidR="004A6A2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0DBEDB" w14:textId="12F5874C" w:rsidR="00E34D1A" w:rsidRPr="00C320CD" w:rsidRDefault="00E34D1A" w:rsidP="004A6A2E">
            <w:pPr>
              <w:jc w:val="center"/>
            </w:pPr>
            <w:r w:rsidRPr="00C320CD">
              <w:t xml:space="preserve">2023 – </w:t>
            </w:r>
            <w:r w:rsidR="004A6A2E">
              <w:t>4</w:t>
            </w:r>
          </w:p>
          <w:p w14:paraId="565F88C9" w14:textId="6728121A" w:rsidR="00E34D1A" w:rsidRPr="00C320CD" w:rsidRDefault="00E34D1A" w:rsidP="004A6A2E">
            <w:pPr>
              <w:jc w:val="center"/>
            </w:pPr>
            <w:r w:rsidRPr="00C320CD">
              <w:t xml:space="preserve">2024 – </w:t>
            </w:r>
            <w:r w:rsidR="004A6A2E">
              <w:t>4</w:t>
            </w:r>
          </w:p>
          <w:p w14:paraId="2A0F6DD3" w14:textId="70696E9E" w:rsidR="00E34D1A" w:rsidRPr="00C320CD" w:rsidRDefault="00E34D1A" w:rsidP="004A6A2E">
            <w:pPr>
              <w:jc w:val="center"/>
            </w:pPr>
            <w:r w:rsidRPr="00C320CD">
              <w:t xml:space="preserve">2025 – </w:t>
            </w:r>
            <w:r w:rsidR="004A6A2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F339" w14:textId="2E246358" w:rsidR="00E34D1A" w:rsidRPr="00C320CD" w:rsidRDefault="004A6A2E" w:rsidP="004A6A2E">
            <w:pPr>
              <w:jc w:val="center"/>
            </w:pPr>
            <w:r>
              <w:t>Янва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394B1" w14:textId="7777777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32FB" w14:textId="312BB81A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7125" w14:textId="7FE9EFED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677E" w14:textId="1C1C824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1874" w14:textId="05B2776C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</w:tr>
      <w:tr w:rsidR="00E34D1A" w:rsidRPr="00E66EFF" w14:paraId="484EF2C1" w14:textId="77777777" w:rsidTr="00E34D1A">
        <w:trPr>
          <w:trHeight w:val="453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18D2" w14:textId="77777777" w:rsidR="00E34D1A" w:rsidRPr="00C320CD" w:rsidRDefault="00E34D1A" w:rsidP="00E34D1A">
            <w:pPr>
              <w:jc w:val="right"/>
              <w:rPr>
                <w:color w:val="000000"/>
              </w:rPr>
            </w:pPr>
            <w:r w:rsidRPr="00C320CD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3D4F" w14:textId="5BBBAD85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AD7A" w14:textId="33C2CB04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20D9" w14:textId="55B8061C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04AA" w14:textId="1BA0DA63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1659" w:type="dxa"/>
          </w:tcPr>
          <w:p w14:paraId="5700D3CF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5CA952C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7C9A52E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84" w:type="dxa"/>
            <w:vAlign w:val="bottom"/>
          </w:tcPr>
          <w:p w14:paraId="6DD2BAA3" w14:textId="77777777" w:rsidR="00E34D1A" w:rsidRDefault="00E34D1A" w:rsidP="00E34D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14:paraId="1624B266" w14:textId="77777777" w:rsidR="00155BF7" w:rsidRDefault="00155BF7" w:rsidP="00114F5D">
      <w:pPr>
        <w:jc w:val="both"/>
        <w:outlineLvl w:val="3"/>
        <w:rPr>
          <w:bCs/>
        </w:rPr>
      </w:pPr>
    </w:p>
    <w:p w14:paraId="18DCA40F" w14:textId="094550BD" w:rsidR="00114F5D" w:rsidRDefault="006134F5" w:rsidP="00E34D1A">
      <w:pPr>
        <w:ind w:firstLine="426"/>
        <w:jc w:val="both"/>
        <w:outlineLvl w:val="3"/>
        <w:rPr>
          <w:bCs/>
        </w:rPr>
      </w:pPr>
      <w:r>
        <w:rPr>
          <w:bCs/>
        </w:rPr>
        <w:t>Прог</w:t>
      </w:r>
      <w:r w:rsidR="007A28FB">
        <w:rPr>
          <w:bCs/>
        </w:rPr>
        <w:t>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>заместитель главы - контрактный управляющий</w:t>
      </w:r>
      <w:r w:rsidR="00842036">
        <w:rPr>
          <w:bCs/>
        </w:rPr>
        <w:t xml:space="preserve"> </w:t>
      </w:r>
      <w:r w:rsidR="004D4BB9">
        <w:rPr>
          <w:bCs/>
        </w:rPr>
        <w:t>Е</w:t>
      </w:r>
      <w:r w:rsidR="00842036">
        <w:rPr>
          <w:bCs/>
        </w:rPr>
        <w:t xml:space="preserve">.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E34D1A">
      <w:pgSz w:w="16838" w:h="11906" w:orient="landscape"/>
      <w:pgMar w:top="680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66DE" w14:textId="77777777" w:rsidR="00FE51ED" w:rsidRDefault="00FE51ED" w:rsidP="004C0ED9">
      <w:r>
        <w:separator/>
      </w:r>
    </w:p>
  </w:endnote>
  <w:endnote w:type="continuationSeparator" w:id="0">
    <w:p w14:paraId="6ED9D4B8" w14:textId="77777777" w:rsidR="00FE51ED" w:rsidRDefault="00FE51E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58CB" w14:textId="77777777" w:rsidR="00FE51ED" w:rsidRDefault="00FE51ED" w:rsidP="004C0ED9">
      <w:r>
        <w:separator/>
      </w:r>
    </w:p>
  </w:footnote>
  <w:footnote w:type="continuationSeparator" w:id="0">
    <w:p w14:paraId="2F8D1C13" w14:textId="77777777" w:rsidR="00FE51ED" w:rsidRDefault="00FE51E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277C1F60"/>
    <w:lvl w:ilvl="0" w:tplc="E6280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086F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50C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050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897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A2E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706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5EFD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34F5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298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3528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2B28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2CAD"/>
    <w:rsid w:val="008F38B2"/>
    <w:rsid w:val="008F5842"/>
    <w:rsid w:val="008F66BB"/>
    <w:rsid w:val="008F7655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723"/>
    <w:rsid w:val="009C0029"/>
    <w:rsid w:val="009C1C71"/>
    <w:rsid w:val="009C1F1B"/>
    <w:rsid w:val="009C2718"/>
    <w:rsid w:val="009C2E90"/>
    <w:rsid w:val="009C3B09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4940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20CD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DC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FB5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159"/>
    <w:rsid w:val="00DB372B"/>
    <w:rsid w:val="00DB508F"/>
    <w:rsid w:val="00DB5125"/>
    <w:rsid w:val="00DB56A6"/>
    <w:rsid w:val="00DB67A0"/>
    <w:rsid w:val="00DB6F7D"/>
    <w:rsid w:val="00DC0F00"/>
    <w:rsid w:val="00DC2E58"/>
    <w:rsid w:val="00DC386E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4D1A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87683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C45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1ED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2193-119F-478B-8AEA-6507658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22-10-24T09:01:00Z</cp:lastPrinted>
  <dcterms:created xsi:type="dcterms:W3CDTF">2022-10-20T06:25:00Z</dcterms:created>
  <dcterms:modified xsi:type="dcterms:W3CDTF">2022-10-24T09:01:00Z</dcterms:modified>
</cp:coreProperties>
</file>